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6F" w:rsidRPr="00F95F56" w:rsidRDefault="000D576F" w:rsidP="000D576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5F5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Załącznik nr 6 do wniosku RP</w:t>
      </w:r>
    </w:p>
    <w:p w:rsidR="000D576F" w:rsidRPr="00F95F56" w:rsidRDefault="000D576F" w:rsidP="000D576F">
      <w:pPr>
        <w:spacing w:after="0" w:line="240" w:lineRule="auto"/>
        <w:jc w:val="center"/>
        <w:rPr>
          <w:u w:val="single"/>
        </w:rPr>
      </w:pPr>
    </w:p>
    <w:p w:rsidR="000D576F" w:rsidRPr="00F95F56" w:rsidRDefault="003D0D45" w:rsidP="000D576F">
      <w:pPr>
        <w:spacing w:after="0" w:line="240" w:lineRule="auto"/>
        <w:jc w:val="center"/>
        <w:rPr>
          <w:b/>
          <w:u w:val="single"/>
        </w:rPr>
      </w:pPr>
      <w:r w:rsidRPr="00F95F56">
        <w:rPr>
          <w:b/>
          <w:u w:val="single"/>
        </w:rPr>
        <w:t xml:space="preserve">OŚWIADCZENIE </w:t>
      </w:r>
    </w:p>
    <w:p w:rsidR="00FA2B73" w:rsidRPr="00F95F56" w:rsidRDefault="00FA2B73" w:rsidP="000D576F">
      <w:pPr>
        <w:spacing w:after="0" w:line="240" w:lineRule="auto"/>
        <w:jc w:val="center"/>
        <w:rPr>
          <w:b/>
          <w:u w:val="single"/>
        </w:rPr>
      </w:pPr>
    </w:p>
    <w:p w:rsidR="00951017" w:rsidRPr="00F95F56" w:rsidRDefault="00951017" w:rsidP="00951017">
      <w:pPr>
        <w:pStyle w:val="Akapitzlist"/>
        <w:ind w:left="426"/>
      </w:pPr>
    </w:p>
    <w:p w:rsidR="00951017" w:rsidRPr="00F95F56" w:rsidRDefault="00951017" w:rsidP="00951017">
      <w:pPr>
        <w:shd w:val="clear" w:color="auto" w:fill="FFFFFF"/>
        <w:tabs>
          <w:tab w:val="left" w:pos="11340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95F56">
        <w:rPr>
          <w:rFonts w:ascii="Arial" w:eastAsia="Times New Roman" w:hAnsi="Arial" w:cs="Times New Roman"/>
          <w:b/>
          <w:sz w:val="20"/>
          <w:szCs w:val="20"/>
          <w:lang w:eastAsia="pl-PL"/>
        </w:rPr>
        <w:t>Świadomy  odpowiedzialności karnej za składanie nieprawdziwych danych</w:t>
      </w:r>
    </w:p>
    <w:p w:rsidR="00951017" w:rsidRPr="00F95F56" w:rsidRDefault="00951017" w:rsidP="00951017">
      <w:pPr>
        <w:shd w:val="clear" w:color="auto" w:fill="FFFFFF"/>
        <w:tabs>
          <w:tab w:val="left" w:pos="11340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(art.233 § 1  Kodeksu Karnego  „Kto składając zeznania mające służyć za dowód w postępowaniu sądowym lub </w:t>
      </w:r>
      <w:r w:rsidR="00966695" w:rsidRPr="00F95F56">
        <w:rPr>
          <w:rFonts w:ascii="Arial" w:eastAsia="Times New Roman" w:hAnsi="Arial" w:cs="Times New Roman"/>
          <w:sz w:val="18"/>
          <w:szCs w:val="18"/>
          <w:lang w:eastAsia="pl-PL"/>
        </w:rPr>
        <w:br/>
      </w:r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w innym postępowaniu prowadzonym na podstawie ustawy, zeznaje nieprawdę lub zataja prawdę podlega karze pozbawienia wolności do lat 3”  (Dz. U. 1997 Nr. 88 poz. 553 z </w:t>
      </w:r>
      <w:proofErr w:type="spellStart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>późn</w:t>
      </w:r>
      <w:proofErr w:type="spellEnd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. </w:t>
      </w:r>
      <w:proofErr w:type="spellStart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>zm</w:t>
      </w:r>
      <w:proofErr w:type="spellEnd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>);</w:t>
      </w:r>
    </w:p>
    <w:p w:rsidR="00951017" w:rsidRPr="00F95F56" w:rsidRDefault="00951017" w:rsidP="00951017">
      <w:pPr>
        <w:shd w:val="clear" w:color="auto" w:fill="FFFFFF"/>
        <w:tabs>
          <w:tab w:val="left" w:pos="11340"/>
        </w:tabs>
        <w:spacing w:after="0" w:line="240" w:lineRule="auto"/>
        <w:ind w:right="-96"/>
        <w:jc w:val="center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oraz ustawa z dnia 28 października 2002 r. o odpowiedzialności podmiotów zbiorowych za czyny zabronione </w:t>
      </w:r>
      <w:r w:rsidR="001A19F0"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               </w:t>
      </w:r>
      <w:r w:rsidR="00893CE3">
        <w:rPr>
          <w:rFonts w:ascii="Arial" w:eastAsia="Times New Roman" w:hAnsi="Arial" w:cs="Times New Roman"/>
          <w:sz w:val="18"/>
          <w:szCs w:val="18"/>
          <w:lang w:eastAsia="pl-PL"/>
        </w:rPr>
        <w:t>(Dz. U. 201</w:t>
      </w:r>
      <w:r w:rsidR="00BB67E5">
        <w:rPr>
          <w:rFonts w:ascii="Arial" w:eastAsia="Times New Roman" w:hAnsi="Arial" w:cs="Times New Roman"/>
          <w:sz w:val="18"/>
          <w:szCs w:val="18"/>
          <w:lang w:eastAsia="pl-PL"/>
        </w:rPr>
        <w:t>5</w:t>
      </w:r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 poz. </w:t>
      </w:r>
      <w:r w:rsidR="00BB67E5">
        <w:rPr>
          <w:rFonts w:ascii="Arial" w:eastAsia="Times New Roman" w:hAnsi="Arial" w:cs="Times New Roman"/>
          <w:sz w:val="18"/>
          <w:szCs w:val="18"/>
          <w:lang w:eastAsia="pl-PL"/>
        </w:rPr>
        <w:t>1212</w:t>
      </w:r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 xml:space="preserve"> z </w:t>
      </w:r>
      <w:proofErr w:type="spellStart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>późn</w:t>
      </w:r>
      <w:proofErr w:type="spellEnd"/>
      <w:r w:rsidRPr="00F95F56">
        <w:rPr>
          <w:rFonts w:ascii="Arial" w:eastAsia="Times New Roman" w:hAnsi="Arial" w:cs="Times New Roman"/>
          <w:sz w:val="18"/>
          <w:szCs w:val="18"/>
          <w:lang w:eastAsia="pl-PL"/>
        </w:rPr>
        <w:t>. zm.)</w:t>
      </w:r>
    </w:p>
    <w:p w:rsidR="00951017" w:rsidRPr="00F95F56" w:rsidRDefault="00951017" w:rsidP="00951017">
      <w:pPr>
        <w:shd w:val="clear" w:color="auto" w:fill="FFFFFF"/>
        <w:tabs>
          <w:tab w:val="left" w:pos="11340"/>
        </w:tabs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5F56">
        <w:rPr>
          <w:rFonts w:ascii="Arial" w:eastAsia="Times New Roman" w:hAnsi="Arial" w:cs="Times New Roman"/>
          <w:b/>
          <w:sz w:val="20"/>
          <w:szCs w:val="20"/>
          <w:lang w:eastAsia="pl-PL"/>
        </w:rPr>
        <w:t>oświadczam, że dane zawarte w niniejszym oświadczeniu są zgodne z prawdą.</w:t>
      </w:r>
    </w:p>
    <w:p w:rsidR="00FA2B73" w:rsidRPr="00F95F56" w:rsidRDefault="00FA2B73" w:rsidP="000D576F">
      <w:pPr>
        <w:spacing w:after="0" w:line="240" w:lineRule="auto"/>
        <w:jc w:val="center"/>
        <w:rPr>
          <w:b/>
          <w:u w:val="single"/>
        </w:rPr>
      </w:pPr>
    </w:p>
    <w:p w:rsidR="00FA2B73" w:rsidRPr="00F95F56" w:rsidRDefault="003B1CFB" w:rsidP="00FA2B73">
      <w:pPr>
        <w:pStyle w:val="Akapitzlist"/>
        <w:numPr>
          <w:ilvl w:val="0"/>
          <w:numId w:val="2"/>
        </w:numPr>
        <w:ind w:left="426" w:hanging="426"/>
        <w:jc w:val="both"/>
      </w:pPr>
      <w:r w:rsidRPr="00F95F56">
        <w:t>STOWARZYSZENIE /FUNDACJA/ INNA ORGANIZACJA SPOŁECZNA I ZAWODOWA</w:t>
      </w:r>
      <w:r w:rsidR="005904E1" w:rsidRPr="00F95F56">
        <w:t xml:space="preserve"> </w:t>
      </w:r>
      <w:r w:rsidR="001D0213" w:rsidRPr="00F95F56">
        <w:rPr>
          <w:rStyle w:val="Odwoanieprzypisudolnego"/>
        </w:rPr>
        <w:footnoteReference w:customMarkFollows="1" w:id="1"/>
        <w:t>1</w:t>
      </w:r>
      <w:r w:rsidR="005904E1" w:rsidRPr="00F95F56">
        <w:t xml:space="preserve"> jest</w:t>
      </w:r>
      <w:r w:rsidR="00FA2B73" w:rsidRPr="00F95F56">
        <w:t>:</w:t>
      </w:r>
    </w:p>
    <w:p w:rsidR="003B1CFB" w:rsidRPr="00F95F56" w:rsidRDefault="003B1CFB" w:rsidP="003B1CFB">
      <w:pPr>
        <w:pStyle w:val="Akapitzlist"/>
        <w:numPr>
          <w:ilvl w:val="0"/>
          <w:numId w:val="3"/>
        </w:numPr>
        <w:jc w:val="both"/>
      </w:pPr>
      <w:r w:rsidRPr="00F95F56">
        <w:t>o</w:t>
      </w:r>
      <w:r w:rsidR="005904E1" w:rsidRPr="00F95F56">
        <w:t>rganizacją</w:t>
      </w:r>
      <w:r w:rsidRPr="00F95F56">
        <w:t xml:space="preserve"> </w:t>
      </w:r>
      <w:r w:rsidR="005904E1" w:rsidRPr="00F95F56">
        <w:t>pozarządową</w:t>
      </w:r>
      <w:r w:rsidRPr="00F95F56">
        <w:rPr>
          <w:rStyle w:val="Odwoanieprzypisudolnego"/>
        </w:rPr>
        <w:footnoteReference w:customMarkFollows="1" w:id="2"/>
        <w:t>2</w:t>
      </w:r>
    </w:p>
    <w:p w:rsidR="005904E1" w:rsidRPr="00F95F56" w:rsidRDefault="005904E1" w:rsidP="003B1CFB">
      <w:pPr>
        <w:pStyle w:val="Akapitzlist"/>
        <w:numPr>
          <w:ilvl w:val="0"/>
          <w:numId w:val="3"/>
        </w:numPr>
        <w:jc w:val="both"/>
      </w:pPr>
      <w:r w:rsidRPr="00F95F56">
        <w:t>stowarzyszeniem jednostki samorządu terytorialnego</w:t>
      </w:r>
    </w:p>
    <w:p w:rsidR="00B50A61" w:rsidRPr="00F95F56" w:rsidRDefault="003B1CFB" w:rsidP="00FA2B73">
      <w:pPr>
        <w:pStyle w:val="Akapitzlist"/>
        <w:numPr>
          <w:ilvl w:val="0"/>
          <w:numId w:val="3"/>
        </w:numPr>
        <w:jc w:val="both"/>
      </w:pPr>
      <w:r w:rsidRPr="00F95F56">
        <w:t xml:space="preserve">spółką akcyjną, spółką z ograniczoną odpowiedzialnością lub klubem sportowym będącymi spółkami działającymi na podstawie przepisów ustawy z dnia </w:t>
      </w:r>
      <w:r w:rsidR="005904E1" w:rsidRPr="00F95F56">
        <w:t>25 czerwca 2010 r. o sporcie (Dz. U. Nr 127, poz. 857</w:t>
      </w:r>
      <w:r w:rsidR="00DA6CFE" w:rsidRPr="00F95F56">
        <w:t>,</w:t>
      </w:r>
      <w:r w:rsidR="005904E1" w:rsidRPr="00F95F56">
        <w:t xml:space="preserve"> </w:t>
      </w:r>
      <w:r w:rsidR="00DA6CFE" w:rsidRPr="00F95F56">
        <w:t xml:space="preserve">z </w:t>
      </w:r>
      <w:proofErr w:type="spellStart"/>
      <w:r w:rsidR="00DA6CFE" w:rsidRPr="00F95F56">
        <w:t>późn</w:t>
      </w:r>
      <w:proofErr w:type="spellEnd"/>
      <w:r w:rsidR="00DA6CFE" w:rsidRPr="00F95F56">
        <w:t>. zm.</w:t>
      </w:r>
      <w:r w:rsidR="005904E1" w:rsidRPr="00F95F56">
        <w:t>)</w:t>
      </w:r>
      <w:r w:rsidR="00DA6CFE" w:rsidRPr="00F95F56">
        <w:t xml:space="preserve">, które nie działają w celu osiągnięcia zysku oraz przeznaczają całość dochodu na realizację celów statutowych oraz nie przeznaczają zysku do podziału miedzy swoich udziałowców, akcjonariuszy i pracowników. </w:t>
      </w:r>
    </w:p>
    <w:p w:rsidR="00FA2B73" w:rsidRPr="00F95F56" w:rsidRDefault="00951017" w:rsidP="00B50A61">
      <w:pPr>
        <w:jc w:val="both"/>
      </w:pPr>
      <w:r w:rsidRPr="00F95F56">
        <w:rPr>
          <w:sz w:val="18"/>
          <w:szCs w:val="18"/>
        </w:rPr>
        <w:t xml:space="preserve">(W przypadku zaznaczenia lit. b lub c </w:t>
      </w:r>
      <w:r w:rsidR="00B50A61" w:rsidRPr="00F95F56">
        <w:rPr>
          <w:sz w:val="18"/>
          <w:szCs w:val="18"/>
        </w:rPr>
        <w:t>roboty publiczne nie mogą zostać zorganizowane</w:t>
      </w:r>
      <w:r w:rsidRPr="00F95F56">
        <w:rPr>
          <w:sz w:val="18"/>
          <w:szCs w:val="18"/>
        </w:rPr>
        <w:t>)</w:t>
      </w:r>
    </w:p>
    <w:p w:rsidR="00CD3423" w:rsidRPr="00F95F56" w:rsidRDefault="00951017" w:rsidP="00CD3423">
      <w:pPr>
        <w:pStyle w:val="Akapitzlist"/>
        <w:numPr>
          <w:ilvl w:val="0"/>
          <w:numId w:val="2"/>
        </w:numPr>
        <w:ind w:left="426" w:hanging="426"/>
        <w:jc w:val="both"/>
      </w:pPr>
      <w:r w:rsidRPr="00F95F56">
        <w:t>M</w:t>
      </w:r>
      <w:r w:rsidR="00CD3423" w:rsidRPr="00F95F56">
        <w:t xml:space="preserve">iejsce/a pracy </w:t>
      </w:r>
      <w:r w:rsidRPr="00F95F56">
        <w:t>organizowane w ramach</w:t>
      </w:r>
      <w:r w:rsidR="00CD3423" w:rsidRPr="00F95F56">
        <w:t xml:space="preserve"> robót publicznych będzie</w:t>
      </w:r>
      <w:r w:rsidRPr="00F95F56">
        <w:t>/ą</w:t>
      </w:r>
      <w:r w:rsidR="00CD3423" w:rsidRPr="00F95F56">
        <w:t xml:space="preserve"> </w:t>
      </w:r>
      <w:r w:rsidRPr="00F95F56">
        <w:t>utworzone dla</w:t>
      </w:r>
      <w:r w:rsidR="00CD3423" w:rsidRPr="00F95F56">
        <w:t>:</w:t>
      </w:r>
    </w:p>
    <w:p w:rsidR="00951017" w:rsidRPr="00F95F56" w:rsidRDefault="00951017" w:rsidP="00951017">
      <w:pPr>
        <w:pStyle w:val="Akapitzlist"/>
        <w:numPr>
          <w:ilvl w:val="0"/>
          <w:numId w:val="4"/>
        </w:numPr>
        <w:jc w:val="both"/>
      </w:pPr>
      <w:r w:rsidRPr="00F95F56">
        <w:t>działalności statutowej</w:t>
      </w:r>
    </w:p>
    <w:p w:rsidR="002B02C2" w:rsidRPr="00F95F56" w:rsidRDefault="00951017" w:rsidP="002B02C2">
      <w:pPr>
        <w:pStyle w:val="Akapitzlist"/>
        <w:numPr>
          <w:ilvl w:val="0"/>
          <w:numId w:val="4"/>
        </w:numPr>
        <w:jc w:val="both"/>
      </w:pPr>
      <w:r w:rsidRPr="00F95F56">
        <w:t>działalności nie statutowej</w:t>
      </w:r>
    </w:p>
    <w:p w:rsidR="00CD3423" w:rsidRPr="00F95F56" w:rsidRDefault="00CD3423" w:rsidP="002B02C2">
      <w:pPr>
        <w:pStyle w:val="Akapitzlist"/>
        <w:ind w:left="0"/>
        <w:jc w:val="both"/>
        <w:rPr>
          <w:sz w:val="18"/>
          <w:szCs w:val="18"/>
        </w:rPr>
      </w:pPr>
      <w:r w:rsidRPr="00F95F56">
        <w:br w:type="textWrapping" w:clear="all"/>
      </w:r>
      <w:r w:rsidR="002B02C2" w:rsidRPr="00F95F56">
        <w:t xml:space="preserve"> </w:t>
      </w:r>
      <w:r w:rsidR="002B02C2" w:rsidRPr="00F95F56">
        <w:rPr>
          <w:sz w:val="18"/>
          <w:szCs w:val="18"/>
        </w:rPr>
        <w:t>(Zaznaczenie  lit. b oznacza beneficjenta pomocy publicznej)</w:t>
      </w:r>
    </w:p>
    <w:p w:rsidR="002B02C2" w:rsidRPr="00F95F56" w:rsidRDefault="002B02C2" w:rsidP="002B02C2">
      <w:pPr>
        <w:pStyle w:val="Akapitzlist"/>
        <w:ind w:left="0"/>
        <w:jc w:val="both"/>
      </w:pPr>
    </w:p>
    <w:p w:rsidR="003D0D45" w:rsidRPr="00F95F56" w:rsidRDefault="00CD3423" w:rsidP="00BE77B4">
      <w:pPr>
        <w:pStyle w:val="Akapitzlist"/>
        <w:numPr>
          <w:ilvl w:val="0"/>
          <w:numId w:val="2"/>
        </w:numPr>
        <w:ind w:left="426" w:hanging="426"/>
        <w:jc w:val="both"/>
      </w:pPr>
      <w:r w:rsidRPr="00F95F56">
        <w:t xml:space="preserve">Działalność </w:t>
      </w:r>
      <w:r w:rsidR="00B50A61" w:rsidRPr="00F95F56">
        <w:t xml:space="preserve">STOWARZYSZENIA /FUNDACJI/ INNEJ ORGANIZACJI SPOŁECZNEJ I ZAWODOWEJ </w:t>
      </w:r>
      <w:r w:rsidR="00B50A61" w:rsidRPr="00F95F56">
        <w:rPr>
          <w:rStyle w:val="Odwoanieprzypisudolnego"/>
        </w:rPr>
        <w:footnoteReference w:customMarkFollows="1" w:id="3"/>
        <w:t>1</w:t>
      </w:r>
      <w:r w:rsidR="00B50A61" w:rsidRPr="00F95F56">
        <w:t xml:space="preserve"> </w:t>
      </w:r>
      <w:r w:rsidRPr="00F95F56">
        <w:t>jest prowadzona jako</w:t>
      </w:r>
      <w:r w:rsidR="009F7A9E" w:rsidRPr="00F95F56">
        <w:t>:</w:t>
      </w:r>
    </w:p>
    <w:p w:rsidR="00951017" w:rsidRPr="00F95F56" w:rsidRDefault="00951017" w:rsidP="00951017">
      <w:pPr>
        <w:pStyle w:val="Akapitzlist"/>
        <w:numPr>
          <w:ilvl w:val="0"/>
          <w:numId w:val="5"/>
        </w:numPr>
        <w:jc w:val="both"/>
      </w:pPr>
      <w:r w:rsidRPr="00F95F56">
        <w:t>nieodpłatna działalność pożytku publicznego</w:t>
      </w:r>
    </w:p>
    <w:p w:rsidR="00951017" w:rsidRPr="00F95F56" w:rsidRDefault="00951017" w:rsidP="00951017">
      <w:pPr>
        <w:pStyle w:val="Akapitzlist"/>
        <w:numPr>
          <w:ilvl w:val="0"/>
          <w:numId w:val="5"/>
        </w:numPr>
        <w:jc w:val="both"/>
      </w:pPr>
      <w:r w:rsidRPr="00F95F56">
        <w:t>odpłatna działalność pożytku publicznego</w:t>
      </w:r>
    </w:p>
    <w:p w:rsidR="00951017" w:rsidRPr="00F95F56" w:rsidRDefault="00951017" w:rsidP="00951017">
      <w:pPr>
        <w:pStyle w:val="Akapitzlist"/>
        <w:numPr>
          <w:ilvl w:val="0"/>
          <w:numId w:val="5"/>
        </w:numPr>
        <w:jc w:val="both"/>
      </w:pPr>
      <w:r w:rsidRPr="00F95F56">
        <w:t>działalność gospodarcza</w:t>
      </w:r>
    </w:p>
    <w:p w:rsidR="0000122D" w:rsidRPr="00F95F56" w:rsidRDefault="0000122D" w:rsidP="0000122D">
      <w:pPr>
        <w:pStyle w:val="Akapitzlist"/>
        <w:ind w:left="786"/>
        <w:jc w:val="both"/>
      </w:pPr>
    </w:p>
    <w:p w:rsidR="0000122D" w:rsidRPr="00F95F56" w:rsidRDefault="0000122D" w:rsidP="0000122D">
      <w:pPr>
        <w:pStyle w:val="Akapitzlist"/>
        <w:ind w:left="0"/>
        <w:rPr>
          <w:sz w:val="18"/>
          <w:szCs w:val="18"/>
        </w:rPr>
      </w:pPr>
      <w:r w:rsidRPr="00F95F56">
        <w:rPr>
          <w:sz w:val="18"/>
          <w:szCs w:val="18"/>
        </w:rPr>
        <w:t>(Zaznaczenie w pkt.2 lit.</w:t>
      </w:r>
      <w:r w:rsidR="00B50A61" w:rsidRPr="00F95F56">
        <w:rPr>
          <w:sz w:val="18"/>
          <w:szCs w:val="18"/>
        </w:rPr>
        <w:t xml:space="preserve"> a </w:t>
      </w:r>
      <w:r w:rsidRPr="00F95F56">
        <w:rPr>
          <w:sz w:val="18"/>
          <w:szCs w:val="18"/>
        </w:rPr>
        <w:t xml:space="preserve"> </w:t>
      </w:r>
      <w:r w:rsidR="00B50A61" w:rsidRPr="00F95F56">
        <w:rPr>
          <w:sz w:val="18"/>
          <w:szCs w:val="18"/>
        </w:rPr>
        <w:t>oraz</w:t>
      </w:r>
      <w:r w:rsidRPr="00F95F56">
        <w:rPr>
          <w:sz w:val="18"/>
          <w:szCs w:val="18"/>
        </w:rPr>
        <w:t xml:space="preserve">   w pkt. 3 lit. b</w:t>
      </w:r>
      <w:r w:rsidR="00B50A61" w:rsidRPr="00F95F56">
        <w:rPr>
          <w:sz w:val="18"/>
          <w:szCs w:val="18"/>
        </w:rPr>
        <w:t xml:space="preserve"> i/</w:t>
      </w:r>
      <w:r w:rsidRPr="00F95F56">
        <w:rPr>
          <w:sz w:val="18"/>
          <w:szCs w:val="18"/>
        </w:rPr>
        <w:t>lub c– oznacza  beneficjenta  pomocy publicznej)</w:t>
      </w:r>
    </w:p>
    <w:p w:rsidR="00951017" w:rsidRPr="00F95F56" w:rsidRDefault="00951017" w:rsidP="00951017">
      <w:pPr>
        <w:pStyle w:val="Akapitzlist"/>
        <w:ind w:left="786"/>
        <w:jc w:val="both"/>
      </w:pPr>
    </w:p>
    <w:p w:rsidR="000D576F" w:rsidRPr="00F95F56" w:rsidRDefault="00951017" w:rsidP="00BE77B4">
      <w:pPr>
        <w:pStyle w:val="Akapitzlist"/>
        <w:numPr>
          <w:ilvl w:val="0"/>
          <w:numId w:val="2"/>
        </w:numPr>
        <w:ind w:left="426" w:hanging="426"/>
        <w:jc w:val="both"/>
      </w:pPr>
      <w:r w:rsidRPr="00F95F56">
        <w:t xml:space="preserve">W przypadku wskazania więcej niż jednej odpowiedzi </w:t>
      </w:r>
      <w:r w:rsidR="000D576F" w:rsidRPr="00F95F56">
        <w:t xml:space="preserve">w pkt </w:t>
      </w:r>
      <w:r w:rsidR="005E060B" w:rsidRPr="00F95F56">
        <w:t>3</w:t>
      </w:r>
      <w:r w:rsidR="002002B3" w:rsidRPr="00F95F56">
        <w:t>,</w:t>
      </w:r>
      <w:r w:rsidRPr="00F95F56">
        <w:t xml:space="preserve"> oświadczam, że każda z nich</w:t>
      </w:r>
      <w:r w:rsidR="000D576F" w:rsidRPr="00F95F56">
        <w:t xml:space="preserve">  </w:t>
      </w:r>
      <w:r w:rsidR="002002B3" w:rsidRPr="00F95F56">
        <w:t xml:space="preserve">                </w:t>
      </w:r>
      <w:r w:rsidR="002002B3" w:rsidRPr="00F95F56">
        <w:rPr>
          <w:b/>
        </w:rPr>
        <w:t>jest/</w:t>
      </w:r>
      <w:r w:rsidR="000D576F" w:rsidRPr="00F95F56">
        <w:rPr>
          <w:b/>
        </w:rPr>
        <w:t>nie jest</w:t>
      </w:r>
      <w:r w:rsidRPr="00F95F56">
        <w:rPr>
          <w:rStyle w:val="Odwoanieprzypisukocowego"/>
          <w:b/>
        </w:rPr>
        <w:endnoteReference w:customMarkFollows="1" w:id="1"/>
        <w:t>1</w:t>
      </w:r>
      <w:r w:rsidR="000D576F" w:rsidRPr="00F95F56">
        <w:rPr>
          <w:b/>
        </w:rPr>
        <w:t xml:space="preserve"> </w:t>
      </w:r>
      <w:r w:rsidR="000D576F" w:rsidRPr="00F95F56">
        <w:t xml:space="preserve">rachunkowo wyodrębniona </w:t>
      </w:r>
      <w:r w:rsidR="00ED7BE2" w:rsidRPr="00F95F56">
        <w:t>w stopniu umożliwiającym określenie przychodów, kosztów i wyników każdej z tych działalności, z zastrzeżeniem przepisów o rachunkowości.</w:t>
      </w:r>
    </w:p>
    <w:p w:rsidR="00BE77B4" w:rsidRPr="00F95F56" w:rsidRDefault="00BE77B4" w:rsidP="00BE77B4">
      <w:pPr>
        <w:pStyle w:val="Akapitzlist"/>
        <w:ind w:left="426"/>
        <w:jc w:val="both"/>
      </w:pPr>
    </w:p>
    <w:p w:rsidR="00835CD0" w:rsidRPr="00BB67E5" w:rsidRDefault="00547106" w:rsidP="00BB67E5">
      <w:pPr>
        <w:pStyle w:val="Akapitzlist"/>
        <w:ind w:left="426"/>
      </w:pPr>
      <w:r w:rsidRPr="00F95F56">
        <w:rPr>
          <w:sz w:val="18"/>
          <w:szCs w:val="18"/>
        </w:rPr>
        <w:t>(</w:t>
      </w:r>
      <w:r w:rsidR="002002B3" w:rsidRPr="00F95F56">
        <w:rPr>
          <w:sz w:val="18"/>
          <w:szCs w:val="18"/>
        </w:rPr>
        <w:t xml:space="preserve">Brak </w:t>
      </w:r>
      <w:r w:rsidRPr="00F95F56">
        <w:rPr>
          <w:sz w:val="18"/>
          <w:szCs w:val="18"/>
        </w:rPr>
        <w:t xml:space="preserve">wyodrębnienia finansowego o którym mowa w pkt. 4  – oznacza  </w:t>
      </w:r>
      <w:r w:rsidR="002002B3" w:rsidRPr="00F95F56">
        <w:rPr>
          <w:sz w:val="18"/>
          <w:szCs w:val="18"/>
        </w:rPr>
        <w:t xml:space="preserve">beneficjenta </w:t>
      </w:r>
      <w:r w:rsidRPr="00F95F56">
        <w:rPr>
          <w:sz w:val="18"/>
          <w:szCs w:val="18"/>
        </w:rPr>
        <w:t xml:space="preserve"> pomocy publicznej)</w:t>
      </w:r>
      <w:bookmarkStart w:id="0" w:name="_GoBack"/>
      <w:bookmarkEnd w:id="0"/>
    </w:p>
    <w:p w:rsidR="000D576F" w:rsidRPr="00F95F56" w:rsidRDefault="000D576F" w:rsidP="000D576F">
      <w:pPr>
        <w:shd w:val="clear" w:color="auto" w:fill="FFFFFF"/>
        <w:tabs>
          <w:tab w:val="left" w:pos="11340"/>
        </w:tabs>
        <w:spacing w:after="0" w:line="240" w:lineRule="auto"/>
        <w:ind w:right="-96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F95F56">
        <w:rPr>
          <w:rFonts w:ascii="Times New Roman" w:eastAsia="Times New Roman" w:hAnsi="Times New Roman" w:cs="Times New Roman"/>
          <w:szCs w:val="20"/>
          <w:lang w:eastAsia="pl-PL"/>
        </w:rPr>
        <w:t>...........................................................................</w:t>
      </w:r>
    </w:p>
    <w:p w:rsidR="00180BD4" w:rsidRPr="00F95F56" w:rsidRDefault="002002B3" w:rsidP="0000122D">
      <w:pPr>
        <w:tabs>
          <w:tab w:val="center" w:pos="1418"/>
          <w:tab w:val="center" w:pos="8505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eastAsia="pl-PL"/>
        </w:rPr>
      </w:pPr>
      <w:r w:rsidRPr="00F95F56">
        <w:rPr>
          <w:rFonts w:ascii="Arial" w:eastAsia="Times New Roman" w:hAnsi="Arial" w:cs="Times New Roman"/>
          <w:sz w:val="16"/>
          <w:szCs w:val="20"/>
          <w:lang w:eastAsia="pl-PL"/>
        </w:rPr>
        <w:t xml:space="preserve">                               </w:t>
      </w:r>
      <w:r w:rsidR="000D576F" w:rsidRPr="00F95F56">
        <w:rPr>
          <w:rFonts w:ascii="Arial" w:eastAsia="Times New Roman" w:hAnsi="Arial" w:cs="Times New Roman"/>
          <w:sz w:val="16"/>
          <w:szCs w:val="20"/>
          <w:lang w:eastAsia="pl-PL"/>
        </w:rPr>
        <w:t xml:space="preserve">                                                                </w:t>
      </w:r>
      <w:r w:rsidR="0000122D" w:rsidRPr="00F95F56">
        <w:rPr>
          <w:rFonts w:ascii="Arial" w:eastAsia="Times New Roman" w:hAnsi="Arial" w:cs="Times New Roman"/>
          <w:sz w:val="16"/>
          <w:szCs w:val="20"/>
          <w:lang w:eastAsia="pl-PL"/>
        </w:rPr>
        <w:t xml:space="preserve">                                    data, podpis i pieczęć</w:t>
      </w:r>
    </w:p>
    <w:sectPr w:rsidR="00180BD4" w:rsidRPr="00F95F56" w:rsidSect="00DA6CFE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8A" w:rsidRDefault="006C358A" w:rsidP="009F7A9E">
      <w:pPr>
        <w:spacing w:after="0" w:line="240" w:lineRule="auto"/>
      </w:pPr>
      <w:r>
        <w:separator/>
      </w:r>
    </w:p>
  </w:endnote>
  <w:endnote w:type="continuationSeparator" w:id="0">
    <w:p w:rsidR="006C358A" w:rsidRDefault="006C358A" w:rsidP="009F7A9E">
      <w:pPr>
        <w:spacing w:after="0" w:line="240" w:lineRule="auto"/>
      </w:pPr>
      <w:r>
        <w:continuationSeparator/>
      </w:r>
    </w:p>
  </w:endnote>
  <w:endnote w:id="1">
    <w:p w:rsidR="00951017" w:rsidRDefault="0095101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8A" w:rsidRDefault="006C358A" w:rsidP="009F7A9E">
      <w:pPr>
        <w:spacing w:after="0" w:line="240" w:lineRule="auto"/>
      </w:pPr>
      <w:r>
        <w:separator/>
      </w:r>
    </w:p>
  </w:footnote>
  <w:footnote w:type="continuationSeparator" w:id="0">
    <w:p w:rsidR="006C358A" w:rsidRDefault="006C358A" w:rsidP="009F7A9E">
      <w:pPr>
        <w:spacing w:after="0" w:line="240" w:lineRule="auto"/>
      </w:pPr>
      <w:r>
        <w:continuationSeparator/>
      </w:r>
    </w:p>
  </w:footnote>
  <w:footnote w:id="1">
    <w:p w:rsidR="001D0213" w:rsidRPr="00F95F56" w:rsidRDefault="001D0213">
      <w:pPr>
        <w:pStyle w:val="Tekstprzypisudolnego"/>
        <w:rPr>
          <w:sz w:val="18"/>
          <w:szCs w:val="18"/>
        </w:rPr>
      </w:pPr>
      <w:r w:rsidRPr="00F95F56">
        <w:rPr>
          <w:rStyle w:val="Odwoanieprzypisudolnego"/>
          <w:sz w:val="18"/>
          <w:szCs w:val="18"/>
        </w:rPr>
        <w:t>1</w:t>
      </w:r>
      <w:r w:rsidR="003B1CFB" w:rsidRPr="00F95F56">
        <w:rPr>
          <w:sz w:val="18"/>
          <w:szCs w:val="18"/>
        </w:rPr>
        <w:t>niepotrzebne skreślić</w:t>
      </w:r>
    </w:p>
  </w:footnote>
  <w:footnote w:id="2">
    <w:p w:rsidR="003B1CFB" w:rsidRPr="00F95F56" w:rsidRDefault="003B1CFB" w:rsidP="0000122D">
      <w:pPr>
        <w:pStyle w:val="Tekstprzypisudolnego"/>
        <w:jc w:val="both"/>
        <w:rPr>
          <w:sz w:val="18"/>
          <w:szCs w:val="18"/>
        </w:rPr>
      </w:pPr>
      <w:r w:rsidRPr="00F95F56">
        <w:rPr>
          <w:rStyle w:val="Odwoanieprzypisudolnego"/>
        </w:rPr>
        <w:t>2</w:t>
      </w:r>
      <w:r w:rsidRPr="00F95F56">
        <w:t xml:space="preserve"> </w:t>
      </w:r>
      <w:r w:rsidRPr="00F95F56">
        <w:rPr>
          <w:sz w:val="18"/>
          <w:szCs w:val="18"/>
        </w:rPr>
        <w:t>organizacjami pozarządowymi są: niebędące jednostkami sektora finansów publicznych, w rozumieniu ustawy o finansach publicznych i niedziałające w celu osiągnięcia zysku osoby prawne lub jednostki organizacyjne nieposiadające osobowości prawnej, którym ustawa przyznaje zdolność prawną, w tym fundacje i stowarzyszenia z wyłączeniem: partii politycznych, związków zawodowych i organizacji pra</w:t>
      </w:r>
      <w:r w:rsidR="00FC41C9" w:rsidRPr="00F95F56">
        <w:rPr>
          <w:sz w:val="18"/>
          <w:szCs w:val="18"/>
        </w:rPr>
        <w:t>codawców, samorządów zawodowych oraz</w:t>
      </w:r>
      <w:r w:rsidRPr="00F95F56">
        <w:rPr>
          <w:sz w:val="18"/>
          <w:szCs w:val="18"/>
        </w:rPr>
        <w:t xml:space="preserve"> fundacji utworzonych przez partie polityczne.</w:t>
      </w:r>
    </w:p>
  </w:footnote>
  <w:footnote w:id="3">
    <w:p w:rsidR="00B50A61" w:rsidRPr="001D0213" w:rsidRDefault="00B50A61" w:rsidP="00B50A61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5D72"/>
    <w:multiLevelType w:val="hybridMultilevel"/>
    <w:tmpl w:val="263A0290"/>
    <w:lvl w:ilvl="0" w:tplc="A3BA8B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94416"/>
    <w:multiLevelType w:val="hybridMultilevel"/>
    <w:tmpl w:val="3FAAEAA4"/>
    <w:lvl w:ilvl="0" w:tplc="4C269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521361"/>
    <w:multiLevelType w:val="hybridMultilevel"/>
    <w:tmpl w:val="3A042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85F"/>
    <w:multiLevelType w:val="hybridMultilevel"/>
    <w:tmpl w:val="95BE1402"/>
    <w:lvl w:ilvl="0" w:tplc="DE90B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C1155"/>
    <w:multiLevelType w:val="hybridMultilevel"/>
    <w:tmpl w:val="515A7552"/>
    <w:lvl w:ilvl="0" w:tplc="855C9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E2"/>
    <w:rsid w:val="0000122D"/>
    <w:rsid w:val="000D576F"/>
    <w:rsid w:val="00180BD4"/>
    <w:rsid w:val="001A19F0"/>
    <w:rsid w:val="001D0213"/>
    <w:rsid w:val="001F347E"/>
    <w:rsid w:val="002002B3"/>
    <w:rsid w:val="00257A4B"/>
    <w:rsid w:val="002B02C2"/>
    <w:rsid w:val="002B6DE9"/>
    <w:rsid w:val="003A78F2"/>
    <w:rsid w:val="003B012A"/>
    <w:rsid w:val="003B1CFB"/>
    <w:rsid w:val="003B39BF"/>
    <w:rsid w:val="003D0D45"/>
    <w:rsid w:val="00475280"/>
    <w:rsid w:val="00547106"/>
    <w:rsid w:val="005904E1"/>
    <w:rsid w:val="005B54E2"/>
    <w:rsid w:val="005B6A04"/>
    <w:rsid w:val="005D6481"/>
    <w:rsid w:val="005E060B"/>
    <w:rsid w:val="005E2EBA"/>
    <w:rsid w:val="00611632"/>
    <w:rsid w:val="00676586"/>
    <w:rsid w:val="006C358A"/>
    <w:rsid w:val="007C7FCB"/>
    <w:rsid w:val="00835CD0"/>
    <w:rsid w:val="00893CE3"/>
    <w:rsid w:val="008E7B39"/>
    <w:rsid w:val="0095011B"/>
    <w:rsid w:val="00951017"/>
    <w:rsid w:val="00966695"/>
    <w:rsid w:val="00967695"/>
    <w:rsid w:val="009F7A9E"/>
    <w:rsid w:val="00A13EF0"/>
    <w:rsid w:val="00A7688E"/>
    <w:rsid w:val="00B017A9"/>
    <w:rsid w:val="00B3044E"/>
    <w:rsid w:val="00B50A61"/>
    <w:rsid w:val="00BB67E5"/>
    <w:rsid w:val="00BE77B4"/>
    <w:rsid w:val="00CD1E8F"/>
    <w:rsid w:val="00CD3423"/>
    <w:rsid w:val="00D843DA"/>
    <w:rsid w:val="00DA6CFE"/>
    <w:rsid w:val="00E81BEE"/>
    <w:rsid w:val="00EC4D25"/>
    <w:rsid w:val="00ED2235"/>
    <w:rsid w:val="00ED7BE2"/>
    <w:rsid w:val="00F36A45"/>
    <w:rsid w:val="00F80650"/>
    <w:rsid w:val="00F95F56"/>
    <w:rsid w:val="00FA2B73"/>
    <w:rsid w:val="00FC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A9E"/>
    <w:rPr>
      <w:vertAlign w:val="superscript"/>
    </w:rPr>
  </w:style>
  <w:style w:type="table" w:styleId="Tabela-Siatka">
    <w:name w:val="Table Grid"/>
    <w:basedOn w:val="Standardowy"/>
    <w:uiPriority w:val="59"/>
    <w:rsid w:val="0018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5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A9E"/>
    <w:rPr>
      <w:vertAlign w:val="superscript"/>
    </w:rPr>
  </w:style>
  <w:style w:type="table" w:styleId="Tabela-Siatka">
    <w:name w:val="Table Grid"/>
    <w:basedOn w:val="Standardowy"/>
    <w:uiPriority w:val="59"/>
    <w:rsid w:val="0018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5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CCD-0B7A-406F-A710-D734431C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omaszek</dc:creator>
  <cp:lastModifiedBy>Agnieszka Komarnicka</cp:lastModifiedBy>
  <cp:revision>3</cp:revision>
  <cp:lastPrinted>2012-02-02T09:32:00Z</cp:lastPrinted>
  <dcterms:created xsi:type="dcterms:W3CDTF">2015-12-30T07:47:00Z</dcterms:created>
  <dcterms:modified xsi:type="dcterms:W3CDTF">2016-01-18T08:25:00Z</dcterms:modified>
</cp:coreProperties>
</file>